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330E" w14:textId="77777777" w:rsidR="00517D28" w:rsidRPr="00F834AE" w:rsidRDefault="00F834AE" w:rsidP="00BC66B1">
      <w:pPr>
        <w:ind w:left="1134" w:right="1134"/>
        <w:jc w:val="center"/>
        <w:rPr>
          <w:rFonts w:asciiTheme="minorHAnsi" w:eastAsia="Microsoft Yi Baiti" w:hAnsiTheme="minorHAnsi"/>
          <w:sz w:val="28"/>
          <w:szCs w:val="28"/>
          <w:lang w:val="en-GB"/>
        </w:rPr>
      </w:pPr>
      <w:r w:rsidRPr="00F834AE">
        <w:rPr>
          <w:rFonts w:asciiTheme="minorHAnsi" w:eastAsia="Microsoft Yi Baiti" w:hAnsiTheme="minorHAnsi"/>
          <w:b/>
          <w:noProof/>
          <w:sz w:val="28"/>
          <w:szCs w:val="28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005B5DFC" wp14:editId="4C3139E1">
            <wp:simplePos x="0" y="0"/>
            <wp:positionH relativeFrom="margin">
              <wp:posOffset>7159625</wp:posOffset>
            </wp:positionH>
            <wp:positionV relativeFrom="margin">
              <wp:posOffset>-9525</wp:posOffset>
            </wp:positionV>
            <wp:extent cx="1600200" cy="1600200"/>
            <wp:effectExtent l="0" t="0" r="0" b="0"/>
            <wp:wrapSquare wrapText="bothSides"/>
            <wp:docPr id="9" name="Bild 9" descr="LOGO CB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B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B39486" w14:textId="618C3663" w:rsidR="00517D28" w:rsidRPr="00F66AAF" w:rsidRDefault="00B36503" w:rsidP="00517D28">
      <w:pPr>
        <w:rPr>
          <w:rFonts w:asciiTheme="minorHAnsi" w:eastAsia="Microsoft Yi Baiti" w:hAnsiTheme="minorHAnsi"/>
          <w:b/>
          <w:sz w:val="36"/>
          <w:szCs w:val="36"/>
          <w:lang w:val="de-CH"/>
        </w:rPr>
      </w:pPr>
      <w:r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>EINLADUNG</w:t>
      </w:r>
      <w:r w:rsidR="00517D28"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 xml:space="preserve"> </w:t>
      </w:r>
      <w:r w:rsidR="008E5ED7">
        <w:rPr>
          <w:rFonts w:asciiTheme="minorHAnsi" w:eastAsia="Microsoft Yi Baiti" w:hAnsiTheme="minorHAnsi"/>
          <w:b/>
          <w:sz w:val="36"/>
          <w:szCs w:val="36"/>
          <w:lang w:val="de-CH"/>
        </w:rPr>
        <w:t>ZUM 5</w:t>
      </w:r>
      <w:r w:rsidR="00182FFA">
        <w:rPr>
          <w:rFonts w:asciiTheme="minorHAnsi" w:eastAsia="Microsoft Yi Baiti" w:hAnsiTheme="minorHAnsi"/>
          <w:b/>
          <w:sz w:val="36"/>
          <w:szCs w:val="36"/>
          <w:lang w:val="de-CH"/>
        </w:rPr>
        <w:t>2</w:t>
      </w:r>
      <w:r w:rsidRPr="00F66AAF">
        <w:rPr>
          <w:rFonts w:asciiTheme="minorHAnsi" w:eastAsia="Microsoft Yi Baiti" w:hAnsiTheme="minorHAnsi"/>
          <w:b/>
          <w:sz w:val="36"/>
          <w:szCs w:val="36"/>
          <w:lang w:val="de-CH"/>
        </w:rPr>
        <w:t>. KINDERFUSSBALLTURNIER IN ZERNEZ</w:t>
      </w:r>
    </w:p>
    <w:p w14:paraId="2C55BCDC" w14:textId="77777777"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703B1823" w14:textId="77777777" w:rsidR="00E259CC" w:rsidRPr="00AD7D5D" w:rsidRDefault="00E259CC" w:rsidP="00517D28">
      <w:pPr>
        <w:ind w:left="9912" w:firstLine="708"/>
        <w:jc w:val="center"/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2619FD37" w14:textId="77777777"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Stimads genituors,</w:t>
      </w:r>
    </w:p>
    <w:p w14:paraId="4E13DC41" w14:textId="77777777" w:rsidR="00517D28" w:rsidRPr="00AD7D5D" w:rsidRDefault="00517D28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6AF58912" w14:textId="77777777" w:rsidR="0057402C" w:rsidRPr="00AD7D5D" w:rsidRDefault="00F834AE" w:rsidP="00517D28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517D28"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hars uffants,</w:t>
      </w:r>
    </w:p>
    <w:p w14:paraId="6898611C" w14:textId="77777777" w:rsidR="00DE296D" w:rsidRPr="00AD7D5D" w:rsidRDefault="00DE296D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38D26CD4" w14:textId="77777777" w:rsidR="00B36503" w:rsidRPr="00AD7D5D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Der Fussballclub Zernez freut sich, Euch zum tradi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t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ionellen Schüler-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F</w:t>
      </w:r>
      <w:r w:rsidRPr="00AD7D5D">
        <w:rPr>
          <w:rFonts w:asciiTheme="minorHAnsi" w:eastAsia="Microsoft Yi Baiti" w:hAnsiTheme="minorHAnsi" w:hint="eastAsia"/>
          <w:b/>
          <w:sz w:val="28"/>
          <w:szCs w:val="28"/>
          <w:lang w:val="de-CH"/>
        </w:rPr>
        <w:t>ussballturnier einzuladen</w:t>
      </w:r>
      <w:r w:rsidRPr="00AD7D5D">
        <w:rPr>
          <w:rFonts w:asciiTheme="minorHAnsi" w:eastAsia="Microsoft Yi Baiti" w:hAnsiTheme="minorHAnsi"/>
          <w:b/>
          <w:sz w:val="28"/>
          <w:szCs w:val="28"/>
          <w:lang w:val="de-CH"/>
        </w:rPr>
        <w:t>.</w:t>
      </w:r>
    </w:p>
    <w:p w14:paraId="7BA5CBF1" w14:textId="77777777"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228DCEF8" w14:textId="77777777" w:rsidR="00434EE0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Gespielt wird auf zwei klein-Fussballplätze 40m/60m.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14:paraId="3549C1A8" w14:textId="77777777" w:rsidR="00434EE0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69972165" w14:textId="0F74807E" w:rsidR="00B36503" w:rsidRPr="00B36503" w:rsidRDefault="00B36503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Für die Kategorien U7 / U9 steht ein Kleinfeld von 30m / 20m zur Verfügung. 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Die Festwirtschaft unterhält klein und gross mit verschiedenen Speisen und Getränke</w:t>
      </w:r>
      <w:r w:rsidR="00AD7D5D">
        <w:rPr>
          <w:rFonts w:asciiTheme="minorHAnsi" w:eastAsia="Microsoft Yi Baiti" w:hAnsiTheme="minorHAnsi"/>
          <w:b/>
          <w:sz w:val="28"/>
          <w:szCs w:val="28"/>
          <w:lang w:val="de-CH"/>
        </w:rPr>
        <w:t>n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>. Musik und eine gute Stimmung auf dem Fussballplatz soll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>,</w:t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jedem einen schönen Tag bescheren, der immer in Erinnerung bleiben wird.</w:t>
      </w:r>
    </w:p>
    <w:p w14:paraId="65E917F3" w14:textId="77777777" w:rsidR="00434EE0" w:rsidRPr="00AD7D5D" w:rsidRDefault="00434EE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3A48B393" w14:textId="77777777" w:rsidR="00B36503" w:rsidRPr="00434EE0" w:rsidRDefault="00B63DC0" w:rsidP="00B36503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Wir wünschen A</w:t>
      </w:r>
      <w:r w:rsidR="00B36503" w:rsidRPr="00434EE0">
        <w:rPr>
          <w:rFonts w:asciiTheme="minorHAnsi" w:eastAsia="Microsoft Yi Baiti" w:hAnsiTheme="minorHAnsi"/>
          <w:b/>
          <w:sz w:val="28"/>
          <w:szCs w:val="28"/>
          <w:lang w:val="de-CH"/>
        </w:rPr>
        <w:t>llen schon im Voraus viel Spass und Erfolg beim diesjährigen Fussballturnier.</w:t>
      </w:r>
    </w:p>
    <w:p w14:paraId="121DD044" w14:textId="77777777" w:rsidR="00C15C6F" w:rsidRPr="00B36503" w:rsidRDefault="00C15C6F">
      <w:pPr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1CCB8D95" w14:textId="7F3DFC86" w:rsidR="0057402C" w:rsidRPr="00B36503" w:rsidRDefault="00B36503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DATUM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BC66B1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   </w:t>
      </w:r>
      <w:r w:rsidR="004C7037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SONNTAG: </w:t>
      </w:r>
      <w:r w:rsidR="00182FFA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19</w:t>
      </w:r>
      <w:r w:rsidR="00D82FD7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. </w:t>
      </w:r>
      <w:r w:rsidR="00797FDE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 xml:space="preserve">Juni </w:t>
      </w:r>
      <w:r w:rsidR="00D82FD7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20</w:t>
      </w:r>
      <w:r w:rsidR="00182FFA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22</w:t>
      </w:r>
      <w:r w:rsidR="00B5467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</w:t>
      </w:r>
      <w:r w:rsidR="00F834AE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</w:t>
      </w:r>
      <w:r w:rsidR="00B5467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_______</w:t>
      </w:r>
      <w:r w:rsidR="00F834AE" w:rsidRPr="00B36503">
        <w:rPr>
          <w:rFonts w:asciiTheme="minorHAnsi" w:eastAsia="Microsoft Yi Baiti" w:hAnsiTheme="minorHAnsi"/>
          <w:b/>
          <w:sz w:val="28"/>
          <w:szCs w:val="28"/>
          <w:u w:val="single"/>
          <w:lang w:val="de-CH"/>
        </w:rPr>
        <w:t xml:space="preserve">                                                                                                                                              </w:t>
      </w:r>
    </w:p>
    <w:p w14:paraId="48034E8B" w14:textId="77777777" w:rsidR="00BC66B1" w:rsidRPr="00B36503" w:rsidRDefault="00F331DE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B36503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41E8F3ED" w14:textId="77777777"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20E2A53D" w14:textId="77777777" w:rsidR="00BC66B1" w:rsidRPr="00BC66B1" w:rsidRDefault="00B36503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WO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Zernez, </w:t>
      </w:r>
      <w:r>
        <w:rPr>
          <w:rFonts w:asciiTheme="minorHAnsi" w:eastAsia="Microsoft Yi Baiti" w:hAnsiTheme="minorHAnsi"/>
          <w:b/>
          <w:sz w:val="28"/>
          <w:szCs w:val="28"/>
          <w:lang w:val="de-CH"/>
        </w:rPr>
        <w:t>Fussballplatz</w:t>
      </w:r>
      <w:r w:rsidR="0057402C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Cul</w:t>
      </w:r>
      <w:r w:rsidR="00FE4D86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</w:p>
    <w:p w14:paraId="31E9DC58" w14:textId="77777777"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73B6E4DF" w14:textId="77777777" w:rsidR="00434EE0" w:rsidRDefault="00434EE0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4A773519" w14:textId="77777777" w:rsidR="00F66AAF" w:rsidRDefault="00F66AA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5A3CE41C" w14:textId="77777777" w:rsidR="00CA4D7A" w:rsidRDefault="00CA4D7A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6D07F2D1" w14:textId="77777777" w:rsidR="00A55B0F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64FB244D" w14:textId="77777777" w:rsidR="004C7037" w:rsidRDefault="004C7037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11AC78DD" w14:textId="77777777" w:rsidR="004C7037" w:rsidRDefault="004C7037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20A5766D" w14:textId="77777777" w:rsidR="00A55B0F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06BCF9A9" w14:textId="77777777" w:rsidR="00EF16FF" w:rsidRDefault="00EF16F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de-CH"/>
        </w:rPr>
      </w:pPr>
    </w:p>
    <w:p w14:paraId="1AC27581" w14:textId="77777777" w:rsidR="00F834AE" w:rsidRPr="00BC66B1" w:rsidRDefault="00A55B0F" w:rsidP="00BC66B1">
      <w:pPr>
        <w:tabs>
          <w:tab w:val="left" w:pos="288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lastRenderedPageBreak/>
        <w:t>K</w:t>
      </w:r>
      <w:r w:rsidR="00B36503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ATEGORIEN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BC66B1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_________________________________________________________________________________________</w:t>
      </w:r>
    </w:p>
    <w:p w14:paraId="312296AD" w14:textId="77777777" w:rsidR="00F834AE" w:rsidRPr="00BC66B1" w:rsidRDefault="00F834AE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16FB4943" w14:textId="7446B8FC" w:rsidR="0057402C" w:rsidRPr="004C7037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A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16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EF16F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0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>6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41363DB9" w14:textId="77777777" w:rsidR="00BC66B1" w:rsidRPr="004C7037" w:rsidRDefault="0057402C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58EAA664" w14:textId="5833A471" w:rsidR="00A55B0F" w:rsidRDefault="0057402C" w:rsidP="00D82FD7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B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13)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Knaben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/ </w:t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Mädchen</w:t>
      </w:r>
      <w:r w:rsidR="00A55B0F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 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D82FD7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gänge 200</w:t>
      </w:r>
      <w:r w:rsidR="00182FFA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9</w:t>
      </w:r>
      <w:r w:rsidR="00D82FD7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182FFA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14:paraId="3CFE2F68" w14:textId="77777777" w:rsidR="00BC66B1" w:rsidRPr="00D82FD7" w:rsidRDefault="00A55B0F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57402C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54673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</w:p>
    <w:p w14:paraId="7E6D83E4" w14:textId="619F0B12" w:rsidR="00BC66B1" w:rsidRPr="004C7037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C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11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</w:t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B7B59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änge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>11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br/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4A69BD3C" w14:textId="2D78A275" w:rsidR="00AB7B59" w:rsidRPr="004C7037" w:rsidRDefault="00AB4F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D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9)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Knaben</w:t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/ Mädchen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D7D5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</w:t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gänge</w:t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D82FD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</w:t>
      </w:r>
      <w:r w:rsidR="00182FFA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13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14:paraId="558D86EE" w14:textId="77777777" w:rsidR="00BC66B1" w:rsidRPr="004C7037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317E3406" w14:textId="1C8171D0" w:rsidR="0057402C" w:rsidRPr="004C7037" w:rsidRDefault="00AB7B59" w:rsidP="00C81E9D">
      <w:pPr>
        <w:tabs>
          <w:tab w:val="left" w:pos="2880"/>
          <w:tab w:val="left" w:pos="3420"/>
          <w:tab w:val="left" w:pos="450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E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(U7)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Knaben / Mädchen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C2C2F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20</w:t>
      </w:r>
      <w:r w:rsidR="004C7037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1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>5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14:paraId="519EA2AB" w14:textId="77777777" w:rsidR="00BC66B1" w:rsidRPr="004C7037" w:rsidRDefault="0057402C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4DD367D1" w14:textId="424E9D74" w:rsidR="0057402C" w:rsidRPr="004C7037" w:rsidRDefault="00AB7B59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F</w:t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C81E9D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(U16)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Mädchen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C66B1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Jahrgang</w:t>
      </w:r>
      <w:r w:rsidR="00713768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 xml:space="preserve"> </w:t>
      </w:r>
      <w:r w:rsidR="00EF16FF" w:rsidRPr="004C7037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200</w:t>
      </w:r>
      <w:r w:rsidR="00182FFA">
        <w:rPr>
          <w:rFonts w:asciiTheme="minorHAnsi" w:eastAsia="Microsoft Yi Baiti" w:hAnsiTheme="minorHAnsi"/>
          <w:b/>
          <w:color w:val="00B0F0"/>
          <w:sz w:val="28"/>
          <w:szCs w:val="28"/>
          <w:lang w:val="de-CH"/>
        </w:rPr>
        <w:t>6</w:t>
      </w:r>
      <w:r w:rsidR="00B54673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14:paraId="424293C5" w14:textId="77777777" w:rsidR="00BC66B1" w:rsidRPr="004C7037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0F2BB40D" w14:textId="5CFB4E45" w:rsidR="00713768" w:rsidRPr="00F834AE" w:rsidRDefault="00713768" w:rsidP="00C81E9D">
      <w:pPr>
        <w:tabs>
          <w:tab w:val="left" w:pos="2880"/>
          <w:tab w:val="left" w:pos="3420"/>
          <w:tab w:val="left" w:pos="4500"/>
          <w:tab w:val="left" w:pos="5580"/>
          <w:tab w:val="left" w:pos="6237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G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D82FD7">
        <w:rPr>
          <w:rFonts w:asciiTheme="minorHAnsi" w:eastAsia="Microsoft Yi Baiti" w:hAnsiTheme="minorHAnsi"/>
          <w:b/>
          <w:sz w:val="28"/>
          <w:szCs w:val="28"/>
          <w:lang w:val="de-CH"/>
        </w:rPr>
        <w:t>(U13</w:t>
      </w:r>
      <w:r w:rsidR="00C81E9D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)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Mädchen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  <w:t xml:space="preserve"> </w:t>
      </w:r>
      <w:r w:rsidR="00BC66B1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B63DC0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A64138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Jahrgang</w:t>
      </w:r>
      <w:r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>2009</w:t>
      </w:r>
      <w:r w:rsidR="00182FFA" w:rsidRPr="00182FFA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182FFA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  <w:r w:rsidR="00182FFA" w:rsidRPr="004C7037">
        <w:rPr>
          <w:rFonts w:asciiTheme="minorHAnsi" w:eastAsia="Microsoft Yi Baiti" w:hAnsiTheme="minorHAnsi"/>
          <w:b/>
          <w:sz w:val="28"/>
          <w:szCs w:val="28"/>
          <w:lang w:val="de-CH"/>
        </w:rPr>
        <w:t>und jünger</w:t>
      </w:r>
    </w:p>
    <w:p w14:paraId="1AA71524" w14:textId="77777777" w:rsidR="0057402C" w:rsidRPr="00F834AE" w:rsidRDefault="0057402C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16E2C552" w14:textId="77777777" w:rsidR="00BC66B1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Altersklassen</w:t>
      </w:r>
      <w:r w:rsidR="00F331DE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ab/>
      </w:r>
    </w:p>
    <w:p w14:paraId="14B899F5" w14:textId="77777777" w:rsidR="00BC66B1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08F70434" w14:textId="77777777" w:rsidR="00C15C6F" w:rsidRPr="00F834AE" w:rsidRDefault="00AD7D5D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t>Der angegebene Jahrgang gilt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ab dem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01.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Januar</w:t>
      </w:r>
      <w:r w:rsidR="00513BB5" w:rsidRPr="00F834AE">
        <w:rPr>
          <w:rFonts w:asciiTheme="minorHAnsi" w:eastAsia="Microsoft Yi Baiti" w:hAnsiTheme="minorHAnsi"/>
          <w:b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b/>
          <w:sz w:val="28"/>
          <w:szCs w:val="28"/>
          <w:lang w:val="de-CH"/>
        </w:rPr>
        <w:t>jedes Jahrgangs!  Es werden keine Ausnahmen erteilt.</w:t>
      </w:r>
    </w:p>
    <w:p w14:paraId="0768FB36" w14:textId="77777777" w:rsidR="00BC66B1" w:rsidRPr="00A64138" w:rsidRDefault="00BC66B1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617A028F" w14:textId="77777777" w:rsidR="0057402C" w:rsidRPr="00A64138" w:rsidRDefault="00A64138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u w:val="single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TURNIERBEITRAG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09483D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  <w:t>CHF 9</w:t>
      </w:r>
      <w:r w:rsidR="0057402C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0.00 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pro Mannschaft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, 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zu bezahlen am Turniertag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  o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der per</w:t>
      </w:r>
      <w:r w:rsidR="00BC66B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e-bank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ing</w:t>
      </w:r>
      <w:r w:rsidR="00513BB5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:</w:t>
      </w:r>
    </w:p>
    <w:p w14:paraId="20C10DC7" w14:textId="77777777"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65404F" w:rsidRPr="00A64138">
        <w:rPr>
          <w:rFonts w:asciiTheme="minorHAnsi" w:eastAsia="Microsoft Yi Baiti" w:hAnsiTheme="minorHAnsi"/>
          <w:sz w:val="28"/>
          <w:szCs w:val="28"/>
          <w:lang w:val="de-CH"/>
        </w:rPr>
        <w:t>Konto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D 125.192.900</w:t>
      </w:r>
    </w:p>
    <w:p w14:paraId="293A5F5D" w14:textId="77777777"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BAN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CH05 0077 41 55 1251 9290 0</w:t>
      </w:r>
    </w:p>
    <w:p w14:paraId="3F6944FB" w14:textId="77777777" w:rsidR="00513BB5" w:rsidRPr="00A64138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>Inhaber: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65404F" w:rsidRPr="00A64138">
        <w:rPr>
          <w:rFonts w:asciiTheme="minorHAnsi" w:eastAsia="Microsoft Yi Baiti" w:hAnsiTheme="minorHAnsi"/>
          <w:sz w:val="28"/>
          <w:szCs w:val="28"/>
          <w:lang w:val="de-CH"/>
        </w:rPr>
        <w:t>Fussballklub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Zernez</w:t>
      </w:r>
    </w:p>
    <w:p w14:paraId="448834FD" w14:textId="77777777" w:rsidR="00513BB5" w:rsidRPr="00A55B0F" w:rsidRDefault="00513BB5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>7530 Zernez</w:t>
      </w:r>
    </w:p>
    <w:p w14:paraId="3865A5A7" w14:textId="77777777" w:rsidR="001713D7" w:rsidRPr="00A55B0F" w:rsidRDefault="00513BB5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</w:r>
      <w:r w:rsidRPr="00A55B0F">
        <w:rPr>
          <w:rFonts w:asciiTheme="minorHAnsi" w:eastAsia="Microsoft Yi Baiti" w:hAnsiTheme="minorHAnsi"/>
          <w:sz w:val="28"/>
          <w:szCs w:val="28"/>
          <w:lang w:val="en-US"/>
        </w:rPr>
        <w:tab/>
        <w:t>P.P CH-7002 Chur 800</w:t>
      </w:r>
    </w:p>
    <w:p w14:paraId="2E90C60B" w14:textId="2FF692D2" w:rsidR="00F66AAF" w:rsidRDefault="00F66AAF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en-US"/>
        </w:rPr>
      </w:pPr>
    </w:p>
    <w:p w14:paraId="030A6DB0" w14:textId="77777777" w:rsidR="00CA4D7A" w:rsidRPr="00A55B0F" w:rsidRDefault="00CA4D7A" w:rsidP="001713D7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highlight w:val="yellow"/>
          <w:u w:val="single"/>
          <w:lang w:val="en-US"/>
        </w:rPr>
      </w:pPr>
    </w:p>
    <w:p w14:paraId="421EBCAC" w14:textId="1BBF2A4B" w:rsidR="00434EE0" w:rsidRPr="00A115D1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ANMELDESCHLUSS</w:t>
      </w:r>
      <w:r w:rsidR="0057402C" w:rsidRPr="00D82FD7">
        <w:rPr>
          <w:rFonts w:asciiTheme="minorHAnsi" w:eastAsia="Microsoft Yi Baiti" w:hAnsiTheme="minorHAnsi"/>
          <w:b/>
          <w:sz w:val="28"/>
          <w:szCs w:val="28"/>
          <w:highlight w:val="magenta"/>
          <w:u w:val="single"/>
          <w:lang w:val="de-CH"/>
        </w:rPr>
        <w:t>:</w:t>
      </w:r>
      <w:r w:rsidR="0057402C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ab/>
      </w:r>
      <w:r w:rsid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Dienstag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 der </w:t>
      </w:r>
      <w:r w:rsidR="00182FFA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13</w:t>
      </w:r>
      <w:r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 xml:space="preserve">. </w:t>
      </w:r>
      <w:r w:rsidR="00182FFA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Juni 2022</w:t>
      </w:r>
      <w:r w:rsidR="00BC66B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_____________________________________</w:t>
      </w:r>
      <w:r w:rsidR="00250A61" w:rsidRPr="00D82FD7">
        <w:rPr>
          <w:rFonts w:asciiTheme="minorHAnsi" w:eastAsia="Microsoft Yi Baiti" w:hAnsiTheme="minorHAnsi"/>
          <w:sz w:val="28"/>
          <w:szCs w:val="28"/>
          <w:highlight w:val="magenta"/>
          <w:u w:val="single"/>
          <w:lang w:val="de-CH"/>
        </w:rPr>
        <w:t>______________</w:t>
      </w:r>
    </w:p>
    <w:p w14:paraId="0DE1CFDA" w14:textId="77777777" w:rsidR="00797FDE" w:rsidRDefault="00797FDE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44AE59E8" w14:textId="77777777" w:rsidR="00797FDE" w:rsidRDefault="00797FDE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b/>
          <w:sz w:val="28"/>
          <w:szCs w:val="28"/>
          <w:lang w:val="de-CH"/>
        </w:rPr>
      </w:pPr>
    </w:p>
    <w:p w14:paraId="3038F41F" w14:textId="2AEF9831" w:rsidR="00C15C6F" w:rsidRPr="00A64138" w:rsidRDefault="00A64138" w:rsidP="00CA4D7A">
      <w:pPr>
        <w:tabs>
          <w:tab w:val="left" w:pos="2880"/>
          <w:tab w:val="left" w:pos="3420"/>
          <w:tab w:val="left" w:pos="450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b/>
          <w:sz w:val="28"/>
          <w:szCs w:val="28"/>
          <w:lang w:val="de-CH"/>
        </w:rPr>
        <w:lastRenderedPageBreak/>
        <w:t>Anmeldung an</w:t>
      </w:r>
      <w:r w:rsidR="00C81E9D" w:rsidRPr="00A64138">
        <w:rPr>
          <w:rFonts w:asciiTheme="minorHAnsi" w:eastAsia="Microsoft Yi Baiti" w:hAnsiTheme="minorHAnsi"/>
          <w:b/>
          <w:sz w:val="28"/>
          <w:szCs w:val="28"/>
          <w:lang w:val="de-CH"/>
        </w:rPr>
        <w:t>:</w:t>
      </w:r>
    </w:p>
    <w:p w14:paraId="13FA0761" w14:textId="77777777" w:rsidR="00F834AE" w:rsidRPr="00A64138" w:rsidRDefault="00F834AE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de-CH"/>
        </w:rPr>
      </w:pPr>
    </w:p>
    <w:p w14:paraId="79F9DDF7" w14:textId="77777777" w:rsidR="0057402C" w:rsidRPr="00435000" w:rsidRDefault="0057402C">
      <w:pPr>
        <w:tabs>
          <w:tab w:val="left" w:pos="2880"/>
          <w:tab w:val="left" w:pos="342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i/>
          <w:sz w:val="28"/>
          <w:szCs w:val="28"/>
          <w:lang w:val="de-CH"/>
        </w:rPr>
      </w:pPr>
      <w:r w:rsidRPr="00435000">
        <w:rPr>
          <w:rFonts w:asciiTheme="minorHAnsi" w:eastAsia="Microsoft Yi Baiti" w:hAnsiTheme="minorHAnsi"/>
          <w:i/>
          <w:sz w:val="28"/>
          <w:szCs w:val="28"/>
          <w:lang w:val="de-CH"/>
        </w:rPr>
        <w:t>CB Zernez</w:t>
      </w:r>
    </w:p>
    <w:p w14:paraId="01C542BF" w14:textId="77777777" w:rsidR="001713D7" w:rsidRPr="00435000" w:rsidRDefault="00C15C6F" w:rsidP="001713D7">
      <w:pPr>
        <w:tabs>
          <w:tab w:val="left" w:pos="0"/>
          <w:tab w:val="left" w:pos="2835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435000">
        <w:rPr>
          <w:rFonts w:asciiTheme="minorHAnsi" w:eastAsia="Microsoft Yi Baiti" w:hAnsiTheme="minorHAnsi"/>
          <w:i/>
          <w:sz w:val="28"/>
          <w:szCs w:val="28"/>
          <w:lang w:val="de-CH"/>
        </w:rPr>
        <w:t>Andris Maiolani</w:t>
      </w:r>
      <w:r w:rsidR="00000539" w:rsidRPr="00435000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000539" w:rsidRPr="00435000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435000">
        <w:rPr>
          <w:rFonts w:asciiTheme="minorHAnsi" w:eastAsia="Microsoft Yi Baiti" w:hAnsiTheme="minorHAnsi"/>
          <w:sz w:val="28"/>
          <w:szCs w:val="28"/>
          <w:lang w:val="de-CH"/>
        </w:rPr>
        <w:tab/>
      </w:r>
    </w:p>
    <w:p w14:paraId="079E502A" w14:textId="709E2FCB" w:rsidR="001713D7" w:rsidRPr="00797FDE" w:rsidRDefault="00797FDE" w:rsidP="001713D7">
      <w:pP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it-IT"/>
        </w:rPr>
      </w:pPr>
      <w:r w:rsidRPr="00797FDE">
        <w:rPr>
          <w:rFonts w:asciiTheme="minorHAnsi" w:eastAsia="Microsoft Yi Baiti" w:hAnsiTheme="minorHAnsi"/>
          <w:i/>
          <w:sz w:val="28"/>
          <w:szCs w:val="28"/>
          <w:lang w:val="it-IT"/>
        </w:rPr>
        <w:t>Via Sura</w:t>
      </w:r>
      <w:r>
        <w:rPr>
          <w:rFonts w:asciiTheme="minorHAnsi" w:eastAsia="Microsoft Yi Baiti" w:hAnsiTheme="minorHAnsi"/>
          <w:i/>
          <w:sz w:val="28"/>
          <w:szCs w:val="28"/>
          <w:lang w:val="it-IT"/>
        </w:rPr>
        <w:t xml:space="preserve"> 608</w:t>
      </w:r>
      <w:r w:rsidR="001713D7" w:rsidRPr="00797FDE">
        <w:rPr>
          <w:rFonts w:asciiTheme="minorHAnsi" w:eastAsia="Microsoft Yi Baiti" w:hAnsiTheme="minorHAnsi"/>
          <w:sz w:val="28"/>
          <w:szCs w:val="28"/>
          <w:lang w:val="it-IT"/>
        </w:rPr>
        <w:tab/>
        <w:t xml:space="preserve">MAIL: </w:t>
      </w:r>
      <w:r w:rsidR="001713D7" w:rsidRPr="00797FDE">
        <w:rPr>
          <w:rFonts w:asciiTheme="minorHAnsi" w:eastAsia="Microsoft Yi Baiti" w:hAnsiTheme="minorHAnsi"/>
          <w:sz w:val="28"/>
          <w:szCs w:val="28"/>
          <w:lang w:val="it-IT"/>
        </w:rPr>
        <w:tab/>
      </w:r>
      <w:r w:rsidR="001713D7" w:rsidRPr="00797FDE">
        <w:rPr>
          <w:rFonts w:asciiTheme="minorHAnsi" w:eastAsia="Microsoft Yi Baiti" w:hAnsiTheme="minorHAnsi"/>
          <w:sz w:val="28"/>
          <w:szCs w:val="28"/>
          <w:lang w:val="it-IT"/>
        </w:rPr>
        <w:tab/>
        <w:t>a_maio@bluewin.ch</w:t>
      </w:r>
    </w:p>
    <w:p w14:paraId="5F760644" w14:textId="2845E3C5" w:rsidR="001713D7" w:rsidRPr="00AD7D5D" w:rsidRDefault="00797FDE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i/>
          <w:sz w:val="28"/>
          <w:szCs w:val="28"/>
          <w:lang w:val="de-CH"/>
        </w:rPr>
        <w:t xml:space="preserve">7554 </w:t>
      </w:r>
      <w:proofErr w:type="spellStart"/>
      <w:r>
        <w:rPr>
          <w:rFonts w:asciiTheme="minorHAnsi" w:eastAsia="Microsoft Yi Baiti" w:hAnsiTheme="minorHAnsi"/>
          <w:i/>
          <w:sz w:val="28"/>
          <w:szCs w:val="28"/>
          <w:lang w:val="de-CH"/>
        </w:rPr>
        <w:t>Sent</w:t>
      </w:r>
      <w:proofErr w:type="spellEnd"/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FON: </w:t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1713D7" w:rsidRPr="00AD7D5D">
        <w:rPr>
          <w:rFonts w:asciiTheme="minorHAnsi" w:eastAsia="Microsoft Yi Baiti" w:hAnsiTheme="minorHAnsi"/>
          <w:sz w:val="28"/>
          <w:szCs w:val="28"/>
          <w:lang w:val="de-CH"/>
        </w:rPr>
        <w:tab/>
        <w:t>079 / 405 30 83</w:t>
      </w:r>
    </w:p>
    <w:p w14:paraId="4DDB5993" w14:textId="77777777" w:rsidR="001713D7" w:rsidRPr="00AD7D5D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14:paraId="7308491F" w14:textId="77777777"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D7D5D">
        <w:rPr>
          <w:rFonts w:asciiTheme="minorHAnsi" w:eastAsia="Microsoft Yi Baiti" w:hAnsiTheme="minorHAnsi"/>
          <w:sz w:val="28"/>
          <w:szCs w:val="28"/>
          <w:lang w:val="de-CH"/>
        </w:rPr>
        <w:t>__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>____________________________________________________________________________________________________</w:t>
      </w:r>
    </w:p>
    <w:p w14:paraId="1FEA199C" w14:textId="77777777" w:rsidR="001713D7" w:rsidRDefault="00A641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000539">
        <w:rPr>
          <w:rFonts w:asciiTheme="minorHAnsi" w:eastAsia="Microsoft Yi Baiti" w:hAnsiTheme="minorHAnsi"/>
          <w:sz w:val="28"/>
          <w:szCs w:val="28"/>
          <w:highlight w:val="magenta"/>
          <w:lang w:val="de-CH"/>
        </w:rPr>
        <w:t>ANMELDEFORMULAR</w:t>
      </w:r>
      <w:r w:rsidR="001713D7" w:rsidRPr="00000539">
        <w:rPr>
          <w:rFonts w:asciiTheme="minorHAnsi" w:eastAsia="Microsoft Yi Baiti" w:hAnsiTheme="minorHAnsi"/>
          <w:sz w:val="28"/>
          <w:szCs w:val="28"/>
          <w:highlight w:val="magenta"/>
          <w:lang w:val="de-CH"/>
        </w:rPr>
        <w:t> :</w:t>
      </w:r>
      <w:r w:rsidR="001713D7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  <w:t>Für die Benachrichtigung bei schle</w:t>
      </w:r>
      <w:r w:rsidR="00665A38">
        <w:rPr>
          <w:rFonts w:asciiTheme="minorHAnsi" w:eastAsia="Microsoft Yi Baiti" w:hAnsiTheme="minorHAnsi"/>
          <w:sz w:val="28"/>
          <w:szCs w:val="28"/>
          <w:lang w:val="de-CH"/>
        </w:rPr>
        <w:t xml:space="preserve">chtem Wetter wird eine </w:t>
      </w:r>
      <w:proofErr w:type="spellStart"/>
      <w:r w:rsidR="00665A38">
        <w:rPr>
          <w:rFonts w:asciiTheme="minorHAnsi" w:eastAsia="Microsoft Yi Baiti" w:hAnsiTheme="minorHAnsi"/>
          <w:sz w:val="28"/>
          <w:szCs w:val="28"/>
          <w:lang w:val="de-CH"/>
        </w:rPr>
        <w:t>Whats</w:t>
      </w:r>
      <w:proofErr w:type="spellEnd"/>
      <w:r w:rsidR="00665A38">
        <w:rPr>
          <w:rFonts w:asciiTheme="minorHAnsi" w:eastAsia="Microsoft Yi Baiti" w:hAnsiTheme="minorHAnsi"/>
          <w:sz w:val="28"/>
          <w:szCs w:val="28"/>
          <w:lang w:val="de-CH"/>
        </w:rPr>
        <w:t xml:space="preserve"> App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 xml:space="preserve"> gruppe der Team Captains</w:t>
      </w:r>
    </w:p>
    <w:p w14:paraId="72E52626" w14:textId="77777777" w:rsidR="008E5ED7" w:rsidRPr="00A64138" w:rsidRDefault="008E5E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ab/>
        <w:t>Erstellt. Bitte die Nat-Nr. des Team Captains angeben.</w:t>
      </w:r>
    </w:p>
    <w:p w14:paraId="5BF56DA6" w14:textId="77777777" w:rsidR="001713D7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14:paraId="717C5E3B" w14:textId="77777777" w:rsidR="00000539" w:rsidRPr="00A64138" w:rsidRDefault="001713D7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1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DER MANNSCHAFT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ab/>
        <w:t xml:space="preserve">02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KATEGORIE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                               </w:t>
      </w:r>
      <w:r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03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>E-MAIL ADRESSE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  <w:t>04   FON</w:t>
      </w:r>
      <w:r w:rsidR="008E5ED7">
        <w:rPr>
          <w:rFonts w:asciiTheme="minorHAnsi" w:eastAsia="Microsoft Yi Baiti" w:hAnsiTheme="minorHAnsi"/>
          <w:sz w:val="28"/>
          <w:szCs w:val="28"/>
          <w:lang w:val="de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738"/>
        <w:gridCol w:w="3650"/>
        <w:gridCol w:w="3618"/>
      </w:tblGrid>
      <w:tr w:rsidR="001713D7" w:rsidRPr="00A64138" w14:paraId="046168D2" w14:textId="77777777" w:rsidTr="00937812">
        <w:trPr>
          <w:trHeight w:val="851"/>
        </w:trPr>
        <w:tc>
          <w:tcPr>
            <w:tcW w:w="3704" w:type="dxa"/>
          </w:tcPr>
          <w:p w14:paraId="4B37F0F9" w14:textId="1C3FC40D" w:rsidR="001713D7" w:rsidRPr="00435000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75" w:type="dxa"/>
          </w:tcPr>
          <w:p w14:paraId="3C245DE5" w14:textId="5550E523" w:rsidR="001713D7" w:rsidRPr="00435000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686" w:type="dxa"/>
          </w:tcPr>
          <w:p w14:paraId="5A32E113" w14:textId="1B735552" w:rsidR="001713D7" w:rsidRPr="00435000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653" w:type="dxa"/>
          </w:tcPr>
          <w:p w14:paraId="6CF1694C" w14:textId="329CE9F4" w:rsidR="001713D7" w:rsidRPr="00435000" w:rsidRDefault="001713D7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</w:tr>
    </w:tbl>
    <w:p w14:paraId="27FEFC75" w14:textId="77777777" w:rsidR="00937812" w:rsidRPr="00A64138" w:rsidRDefault="00937812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p w14:paraId="7C27E8DF" w14:textId="7DAFA14B" w:rsidR="001713D7" w:rsidRPr="00A64138" w:rsidRDefault="00665A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>05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 w:rsidRPr="00A64138">
        <w:rPr>
          <w:rFonts w:asciiTheme="minorHAnsi" w:eastAsia="Microsoft Yi Baiti" w:hAnsiTheme="minorHAnsi"/>
          <w:sz w:val="28"/>
          <w:szCs w:val="28"/>
          <w:lang w:val="de-CH"/>
        </w:rPr>
        <w:t>NAME UND JAHRGÄNGE DER SPIELER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MAX. </w:t>
      </w:r>
      <w:r w:rsidR="00797FDE">
        <w:rPr>
          <w:rFonts w:asciiTheme="minorHAnsi" w:eastAsia="Microsoft Yi Baiti" w:hAnsiTheme="minorHAnsi"/>
          <w:sz w:val="28"/>
          <w:szCs w:val="28"/>
          <w:lang w:val="de-CH"/>
        </w:rPr>
        <w:t>10</w:t>
      </w:r>
      <w:r w:rsidR="00937812" w:rsidRPr="00A64138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A64138">
        <w:rPr>
          <w:rFonts w:asciiTheme="minorHAnsi" w:eastAsia="Microsoft Yi Baiti" w:hAnsiTheme="minorHAnsi"/>
          <w:sz w:val="28"/>
          <w:szCs w:val="28"/>
          <w:lang w:val="de-CH"/>
        </w:rPr>
        <w:t>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937812" w:rsidRPr="00A64138" w14:paraId="574F7881" w14:textId="77777777" w:rsidTr="00937812">
        <w:trPr>
          <w:trHeight w:val="851"/>
        </w:trPr>
        <w:tc>
          <w:tcPr>
            <w:tcW w:w="3704" w:type="dxa"/>
          </w:tcPr>
          <w:p w14:paraId="221DA115" w14:textId="48C81433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4" w:type="dxa"/>
          </w:tcPr>
          <w:p w14:paraId="65B97606" w14:textId="3EBBCB35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5" w:type="dxa"/>
          </w:tcPr>
          <w:p w14:paraId="16F1A464" w14:textId="456F928F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5" w:type="dxa"/>
          </w:tcPr>
          <w:p w14:paraId="4F3C4C7F" w14:textId="64565DC6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</w:tr>
      <w:tr w:rsidR="00937812" w:rsidRPr="00A64138" w14:paraId="073A24BF" w14:textId="77777777" w:rsidTr="00937812">
        <w:trPr>
          <w:trHeight w:val="851"/>
        </w:trPr>
        <w:tc>
          <w:tcPr>
            <w:tcW w:w="3704" w:type="dxa"/>
          </w:tcPr>
          <w:p w14:paraId="1ECEDAEF" w14:textId="60586F5C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4" w:type="dxa"/>
          </w:tcPr>
          <w:p w14:paraId="00B1D626" w14:textId="3BB514FB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5" w:type="dxa"/>
          </w:tcPr>
          <w:p w14:paraId="417122AE" w14:textId="2CF2C4FD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  <w:tc>
          <w:tcPr>
            <w:tcW w:w="3705" w:type="dxa"/>
          </w:tcPr>
          <w:p w14:paraId="2C4C53DE" w14:textId="77777777" w:rsidR="00937812" w:rsidRPr="00435000" w:rsidRDefault="00937812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lang w:val="de-CH"/>
              </w:rPr>
            </w:pPr>
          </w:p>
        </w:tc>
      </w:tr>
    </w:tbl>
    <w:p w14:paraId="5CA07699" w14:textId="77777777" w:rsidR="000E66C5" w:rsidRPr="00A64138" w:rsidRDefault="000E66C5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highlight w:val="yellow"/>
          <w:lang w:val="de-CH"/>
        </w:rPr>
      </w:pPr>
    </w:p>
    <w:p w14:paraId="4E6CB07F" w14:textId="1365DA9F" w:rsidR="00000539" w:rsidRPr="00FF5802" w:rsidRDefault="00665A38" w:rsidP="001713D7">
      <w:pPr>
        <w:pBdr>
          <w:bottom w:val="single" w:sz="12" w:space="15" w:color="auto"/>
        </w:pBdr>
        <w:tabs>
          <w:tab w:val="left" w:pos="2835"/>
          <w:tab w:val="left" w:pos="3420"/>
          <w:tab w:val="left" w:pos="3780"/>
          <w:tab w:val="left" w:pos="4500"/>
          <w:tab w:val="left" w:pos="5040"/>
          <w:tab w:val="left" w:pos="6300"/>
        </w:tabs>
        <w:rPr>
          <w:rFonts w:asciiTheme="minorHAnsi" w:eastAsia="Microsoft Yi Baiti" w:hAnsiTheme="minorHAnsi"/>
          <w:sz w:val="28"/>
          <w:szCs w:val="28"/>
          <w:lang w:val="de-CH"/>
        </w:rPr>
      </w:pPr>
      <w:r>
        <w:rPr>
          <w:rFonts w:asciiTheme="minorHAnsi" w:eastAsia="Microsoft Yi Baiti" w:hAnsiTheme="minorHAnsi"/>
          <w:sz w:val="28"/>
          <w:szCs w:val="28"/>
          <w:lang w:val="de-CH"/>
        </w:rPr>
        <w:t>07</w:t>
      </w:r>
      <w:r w:rsidR="00346800" w:rsidRPr="00FF5802">
        <w:rPr>
          <w:rFonts w:asciiTheme="minorHAnsi" w:eastAsia="Microsoft Yi Baiti" w:hAnsiTheme="minorHAnsi"/>
          <w:sz w:val="28"/>
          <w:szCs w:val="28"/>
          <w:lang w:val="de-CH"/>
        </w:rPr>
        <w:t xml:space="preserve"> </w:t>
      </w:r>
      <w:r w:rsidR="00FF5802" w:rsidRPr="00FF5802">
        <w:rPr>
          <w:rFonts w:asciiTheme="minorHAnsi" w:eastAsia="Microsoft Yi Baiti" w:hAnsiTheme="minorHAnsi"/>
          <w:sz w:val="28"/>
          <w:szCs w:val="28"/>
          <w:lang w:val="de-CH"/>
        </w:rPr>
        <w:t>BESTÄTIGUNG DER TURNIERBESTIMMUNGEN</w:t>
      </w:r>
      <w:r w:rsidR="00797FDE">
        <w:rPr>
          <w:rFonts w:asciiTheme="minorHAnsi" w:eastAsia="Microsoft Yi Baiti" w:hAnsiTheme="minorHAnsi"/>
          <w:sz w:val="28"/>
          <w:szCs w:val="28"/>
          <w:lang w:val="de-CH"/>
        </w:rPr>
        <w:t>, m</w:t>
      </w:r>
      <w:r w:rsidR="00000539">
        <w:rPr>
          <w:rFonts w:asciiTheme="minorHAnsi" w:eastAsia="Microsoft Yi Baiti" w:hAnsiTheme="minorHAnsi"/>
          <w:sz w:val="28"/>
          <w:szCs w:val="28"/>
          <w:lang w:val="de-CH"/>
        </w:rPr>
        <w:t>it der Unterschrift des Captains</w:t>
      </w:r>
      <w:r w:rsidR="00797FDE">
        <w:rPr>
          <w:rFonts w:asciiTheme="minorHAnsi" w:eastAsia="Microsoft Yi Baiti" w:hAnsiTheme="minorHAnsi"/>
          <w:sz w:val="28"/>
          <w:szCs w:val="28"/>
          <w:lang w:val="de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346800" w:rsidRPr="00FF5802" w14:paraId="109F107B" w14:textId="77777777" w:rsidTr="00346800">
        <w:trPr>
          <w:trHeight w:val="851"/>
        </w:trPr>
        <w:tc>
          <w:tcPr>
            <w:tcW w:w="7412" w:type="dxa"/>
          </w:tcPr>
          <w:p w14:paraId="3ABBDF9D" w14:textId="787BF5A6" w:rsidR="00346800" w:rsidRPr="00435000" w:rsidRDefault="003468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highlight w:val="yellow"/>
                <w:lang w:val="de-CH"/>
              </w:rPr>
            </w:pPr>
          </w:p>
        </w:tc>
        <w:tc>
          <w:tcPr>
            <w:tcW w:w="7412" w:type="dxa"/>
          </w:tcPr>
          <w:p w14:paraId="547E696B" w14:textId="468BD60B" w:rsidR="00346800" w:rsidRPr="00435000" w:rsidRDefault="00435000" w:rsidP="001713D7">
            <w:pPr>
              <w:tabs>
                <w:tab w:val="left" w:pos="2835"/>
                <w:tab w:val="left" w:pos="3420"/>
                <w:tab w:val="left" w:pos="3780"/>
                <w:tab w:val="left" w:pos="4500"/>
                <w:tab w:val="left" w:pos="5040"/>
                <w:tab w:val="left" w:pos="6300"/>
              </w:tabs>
              <w:rPr>
                <w:rFonts w:asciiTheme="minorHAnsi" w:eastAsia="Microsoft Yi Baiti" w:hAnsiTheme="minorHAnsi"/>
                <w:b/>
                <w:sz w:val="36"/>
                <w:szCs w:val="36"/>
                <w:highlight w:val="yellow"/>
                <w:lang w:val="de-CH"/>
              </w:rPr>
            </w:pPr>
            <w:r w:rsidRPr="00435000">
              <w:rPr>
                <w:rFonts w:asciiTheme="minorHAnsi" w:eastAsia="Microsoft Yi Baiti" w:hAnsiTheme="minorHAnsi"/>
                <w:b/>
                <w:sz w:val="36"/>
                <w:szCs w:val="36"/>
                <w:highlight w:val="yellow"/>
                <w:lang w:val="de-CH"/>
              </w:rPr>
              <w:t xml:space="preserve"> </w:t>
            </w:r>
          </w:p>
        </w:tc>
      </w:tr>
    </w:tbl>
    <w:p w14:paraId="4147F3A8" w14:textId="77777777" w:rsidR="0009483D" w:rsidRPr="00FF5802" w:rsidRDefault="0009483D" w:rsidP="00797FDE">
      <w:pPr>
        <w:tabs>
          <w:tab w:val="left" w:pos="2880"/>
          <w:tab w:val="left" w:pos="3240"/>
          <w:tab w:val="left" w:pos="3780"/>
          <w:tab w:val="left" w:pos="4500"/>
          <w:tab w:val="left" w:pos="5040"/>
          <w:tab w:val="left" w:pos="6300"/>
          <w:tab w:val="left" w:pos="6660"/>
        </w:tabs>
        <w:rPr>
          <w:rFonts w:asciiTheme="minorHAnsi" w:eastAsia="Microsoft Yi Baiti" w:hAnsiTheme="minorHAnsi"/>
          <w:sz w:val="28"/>
          <w:szCs w:val="28"/>
          <w:lang w:val="de-CH"/>
        </w:rPr>
      </w:pPr>
    </w:p>
    <w:sectPr w:rsidR="0009483D" w:rsidRPr="00FF5802" w:rsidSect="00A55B0F">
      <w:pgSz w:w="16838" w:h="11906" w:orient="landscape"/>
      <w:pgMar w:top="568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66873"/>
    <w:multiLevelType w:val="hybridMultilevel"/>
    <w:tmpl w:val="D4204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59"/>
    <w:rsid w:val="00000539"/>
    <w:rsid w:val="0009483D"/>
    <w:rsid w:val="000E66C5"/>
    <w:rsid w:val="001713D7"/>
    <w:rsid w:val="00182FFA"/>
    <w:rsid w:val="001B2D13"/>
    <w:rsid w:val="001D147C"/>
    <w:rsid w:val="001F6482"/>
    <w:rsid w:val="00250A61"/>
    <w:rsid w:val="002A1553"/>
    <w:rsid w:val="003261F4"/>
    <w:rsid w:val="00346800"/>
    <w:rsid w:val="00434EE0"/>
    <w:rsid w:val="00435000"/>
    <w:rsid w:val="004C7037"/>
    <w:rsid w:val="00513BB5"/>
    <w:rsid w:val="00517D28"/>
    <w:rsid w:val="00546323"/>
    <w:rsid w:val="0057402C"/>
    <w:rsid w:val="0065404F"/>
    <w:rsid w:val="00665A38"/>
    <w:rsid w:val="00713768"/>
    <w:rsid w:val="00724362"/>
    <w:rsid w:val="00785F91"/>
    <w:rsid w:val="00797FDE"/>
    <w:rsid w:val="008B3C6A"/>
    <w:rsid w:val="008D5F4D"/>
    <w:rsid w:val="008E5ED7"/>
    <w:rsid w:val="00911B78"/>
    <w:rsid w:val="00937812"/>
    <w:rsid w:val="00A115D1"/>
    <w:rsid w:val="00A55B0F"/>
    <w:rsid w:val="00A64138"/>
    <w:rsid w:val="00AA3CD8"/>
    <w:rsid w:val="00AB4F59"/>
    <w:rsid w:val="00AB7B59"/>
    <w:rsid w:val="00AD7D5D"/>
    <w:rsid w:val="00B36503"/>
    <w:rsid w:val="00B54673"/>
    <w:rsid w:val="00B54DD8"/>
    <w:rsid w:val="00B63DC0"/>
    <w:rsid w:val="00B94905"/>
    <w:rsid w:val="00BC66B1"/>
    <w:rsid w:val="00C02F05"/>
    <w:rsid w:val="00C0303F"/>
    <w:rsid w:val="00C15C6F"/>
    <w:rsid w:val="00C81E9D"/>
    <w:rsid w:val="00CA4D7A"/>
    <w:rsid w:val="00D04EB1"/>
    <w:rsid w:val="00D53C34"/>
    <w:rsid w:val="00D66F39"/>
    <w:rsid w:val="00D82FD7"/>
    <w:rsid w:val="00DC2C2F"/>
    <w:rsid w:val="00DE296D"/>
    <w:rsid w:val="00E2585B"/>
    <w:rsid w:val="00E259CC"/>
    <w:rsid w:val="00EC370E"/>
    <w:rsid w:val="00EF16FF"/>
    <w:rsid w:val="00EF7144"/>
    <w:rsid w:val="00F331DE"/>
    <w:rsid w:val="00F66AAF"/>
    <w:rsid w:val="00F834AE"/>
    <w:rsid w:val="00FE4D86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062F1"/>
  <w15:docId w15:val="{69ADD2B7-D439-40FE-8D53-4F16FCCB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F3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66F39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berschrift2">
    <w:name w:val="heading 2"/>
    <w:basedOn w:val="Standard"/>
    <w:next w:val="Standard"/>
    <w:qFormat/>
    <w:rsid w:val="00D66F39"/>
    <w:pPr>
      <w:keepNext/>
      <w:tabs>
        <w:tab w:val="left" w:pos="3420"/>
      </w:tabs>
      <w:outlineLvl w:val="1"/>
    </w:pPr>
    <w:rPr>
      <w:rFonts w:ascii="Comic Sans MS" w:hAnsi="Comic Sans MS"/>
      <w:b/>
      <w:bCs/>
      <w:sz w:val="28"/>
      <w:lang w:val="it-IT"/>
    </w:rPr>
  </w:style>
  <w:style w:type="paragraph" w:styleId="berschrift3">
    <w:name w:val="heading 3"/>
    <w:basedOn w:val="Standard"/>
    <w:next w:val="Standard"/>
    <w:qFormat/>
    <w:rsid w:val="00D66F39"/>
    <w:pPr>
      <w:keepNext/>
      <w:jc w:val="center"/>
      <w:outlineLvl w:val="2"/>
    </w:pPr>
    <w:rPr>
      <w:rFonts w:ascii="Comic Sans MS" w:hAnsi="Comic Sans MS"/>
      <w:b/>
      <w:sz w:val="28"/>
    </w:rPr>
  </w:style>
  <w:style w:type="paragraph" w:styleId="berschrift4">
    <w:name w:val="heading 4"/>
    <w:basedOn w:val="Standard"/>
    <w:next w:val="Standard"/>
    <w:qFormat/>
    <w:rsid w:val="00D66F39"/>
    <w:pPr>
      <w:keepNext/>
      <w:tabs>
        <w:tab w:val="left" w:pos="1440"/>
      </w:tabs>
      <w:ind w:left="1440"/>
      <w:outlineLvl w:val="3"/>
    </w:pPr>
    <w:rPr>
      <w:rFonts w:ascii="Comic Sans MS" w:hAnsi="Comic Sans MS"/>
      <w:b/>
      <w:sz w:val="28"/>
    </w:rPr>
  </w:style>
  <w:style w:type="paragraph" w:styleId="berschrift5">
    <w:name w:val="heading 5"/>
    <w:basedOn w:val="Standard"/>
    <w:next w:val="Standard"/>
    <w:qFormat/>
    <w:rsid w:val="00D66F39"/>
    <w:pPr>
      <w:keepNext/>
      <w:tabs>
        <w:tab w:val="left" w:pos="2880"/>
        <w:tab w:val="left" w:pos="3420"/>
        <w:tab w:val="left" w:pos="3780"/>
        <w:tab w:val="left" w:pos="4500"/>
        <w:tab w:val="left" w:pos="5040"/>
        <w:tab w:val="left" w:pos="6300"/>
      </w:tabs>
      <w:outlineLvl w:val="4"/>
    </w:pPr>
    <w:rPr>
      <w:rFonts w:ascii="Comic Sans MS" w:hAnsi="Comic Sans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6F39"/>
    <w:pPr>
      <w:jc w:val="center"/>
    </w:pPr>
    <w:rPr>
      <w:rFonts w:ascii="Comic Sans MS" w:hAnsi="Comic Sans MS"/>
      <w:b/>
      <w:bCs/>
      <w:sz w:val="32"/>
      <w:lang w:val="it-IT"/>
    </w:rPr>
  </w:style>
  <w:style w:type="paragraph" w:styleId="Textkrper-Zeileneinzug">
    <w:name w:val="Body Text Indent"/>
    <w:basedOn w:val="Standard"/>
    <w:rsid w:val="00D66F39"/>
    <w:pPr>
      <w:tabs>
        <w:tab w:val="left" w:pos="0"/>
        <w:tab w:val="left" w:pos="3960"/>
        <w:tab w:val="left" w:pos="5580"/>
      </w:tabs>
      <w:ind w:left="2832" w:firstLine="48"/>
    </w:pPr>
    <w:rPr>
      <w:rFonts w:ascii="Comic Sans MS" w:hAnsi="Comic Sans MS"/>
      <w:sz w:val="28"/>
      <w:lang w:val="it-IT"/>
    </w:rPr>
  </w:style>
  <w:style w:type="character" w:styleId="Hyperlink">
    <w:name w:val="Hyperlink"/>
    <w:basedOn w:val="Absatz-Standardschriftart"/>
    <w:rsid w:val="00D66F39"/>
    <w:rPr>
      <w:color w:val="0000FF"/>
      <w:u w:val="single"/>
    </w:rPr>
  </w:style>
  <w:style w:type="character" w:styleId="BesuchterLink">
    <w:name w:val="FollowedHyperlink"/>
    <w:basedOn w:val="Absatz-Standardschriftart"/>
    <w:rsid w:val="00D66F39"/>
    <w:rPr>
      <w:color w:val="800080"/>
      <w:u w:val="single"/>
    </w:rPr>
  </w:style>
  <w:style w:type="paragraph" w:styleId="Textkrper2">
    <w:name w:val="Body Text 2"/>
    <w:basedOn w:val="Standard"/>
    <w:rsid w:val="00D66F39"/>
    <w:pPr>
      <w:jc w:val="center"/>
    </w:pPr>
    <w:rPr>
      <w:sz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0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03F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7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90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2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7329-D2C6-46A5-A5DF-0995A2D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adas amias sportivas</vt:lpstr>
    </vt:vector>
  </TitlesOfParts>
  <Company>Chu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das amias sportivas</dc:title>
  <dc:creator>Inserto</dc:creator>
  <cp:lastModifiedBy>Andris Maiolani</cp:lastModifiedBy>
  <cp:revision>2</cp:revision>
  <cp:lastPrinted>2018-05-01T17:19:00Z</cp:lastPrinted>
  <dcterms:created xsi:type="dcterms:W3CDTF">2022-05-14T12:39:00Z</dcterms:created>
  <dcterms:modified xsi:type="dcterms:W3CDTF">2022-05-14T12:39:00Z</dcterms:modified>
</cp:coreProperties>
</file>